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786A" w14:textId="2EA57840" w:rsidR="00686E0C" w:rsidRPr="00686E0C" w:rsidRDefault="00686E0C" w:rsidP="00686E0C">
      <w:bookmarkStart w:id="0" w:name="_GoBack"/>
      <w:bookmarkEnd w:id="0"/>
    </w:p>
    <w:sectPr w:rsidR="00686E0C" w:rsidRPr="00686E0C" w:rsidSect="004450C7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567" w:right="851" w:bottom="567" w:left="851" w:header="72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EE37B" w14:textId="77777777" w:rsidR="00C329FD" w:rsidRDefault="00C329FD">
      <w:r>
        <w:separator/>
      </w:r>
    </w:p>
  </w:endnote>
  <w:endnote w:type="continuationSeparator" w:id="0">
    <w:p w14:paraId="6F3B4F8E" w14:textId="77777777" w:rsidR="00C329FD" w:rsidRDefault="00C3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BEF4" w14:textId="77777777" w:rsidR="004A060A" w:rsidRDefault="004A060A" w:rsidP="00A421E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E08DAB" w14:textId="77777777" w:rsidR="004A060A" w:rsidRDefault="004A060A" w:rsidP="004A06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D0D1" w14:textId="77777777" w:rsidR="00767AD3" w:rsidRDefault="00767AD3" w:rsidP="00767AD3">
    <w:pPr>
      <w:pStyle w:val="Pieddepage"/>
      <w:framePr w:wrap="around" w:vAnchor="text" w:hAnchor="page" w:x="11573" w:y="7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A8E2211" w14:textId="1B3E7546" w:rsidR="00E764BA" w:rsidRDefault="00E764BA" w:rsidP="004E6373">
    <w:pPr>
      <w:pStyle w:val="Pieddepage"/>
      <w:jc w:val="center"/>
      <w:rPr>
        <w:noProof/>
        <w:lang w:val="fr-FR" w:eastAsia="fr-FR"/>
      </w:rPr>
    </w:pPr>
  </w:p>
  <w:p w14:paraId="21EBFD57" w14:textId="4625AFBC" w:rsidR="00E764BA" w:rsidRDefault="00767AD3" w:rsidP="004E6373">
    <w:pPr>
      <w:pStyle w:val="Pieddepage"/>
      <w:jc w:val="center"/>
      <w:rPr>
        <w:noProof/>
        <w:lang w:val="fr-FR" w:eastAsia="fr-F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842A76" wp14:editId="7127C87A">
              <wp:simplePos x="0" y="0"/>
              <wp:positionH relativeFrom="column">
                <wp:posOffset>-308366</wp:posOffset>
              </wp:positionH>
              <wp:positionV relativeFrom="paragraph">
                <wp:posOffset>92710</wp:posOffset>
              </wp:positionV>
              <wp:extent cx="7305675" cy="303530"/>
              <wp:effectExtent l="0" t="0" r="9525" b="127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675" cy="303530"/>
                        <a:chOff x="0" y="0"/>
                        <a:chExt cx="7306114" cy="303676"/>
                      </a:xfrm>
                    </wpg:grpSpPr>
                    <pic:pic xmlns:pic="http://schemas.openxmlformats.org/drawingml/2006/picture">
                      <pic:nvPicPr>
                        <pic:cNvPr id="5" name="Image 2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378"/>
                          <a:ext cx="578485" cy="237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3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25858" y="37514"/>
                          <a:ext cx="1014095" cy="161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4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06018" y="60960"/>
                          <a:ext cx="728345" cy="170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5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14203" y="51581"/>
                          <a:ext cx="917575" cy="2101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6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304" y="51581"/>
                          <a:ext cx="527050" cy="252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7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9649" y="0"/>
                          <a:ext cx="462915" cy="264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9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00578" y="65649"/>
                          <a:ext cx="859155" cy="1308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8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21304" y="14067"/>
                          <a:ext cx="384810" cy="244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018220" id="Groupe 2" o:spid="_x0000_s1026" style="position:absolute;margin-left:-24.3pt;margin-top:7.3pt;width:575.25pt;height:23.9pt;z-index:251658240" coordsize="73061,3036" o:gfxdata="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/+L//0lDQ19QUk9GSUxFAAcJ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gQhJQ0NfUFJP&#10;RklMRQAJC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////////////////////////////&#10;/////////////+vR//////////////////////////////////////////fp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1///////////////////////////////////////3a+Wt/T/////////////////&#10;////////////////////xYxop+f/////////////////////////////////////zJyJpOf/////&#10;////////////////////////////////+s67xv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zFvfX/////////////////////&#10;////////////////v5N6hcX////////////////////////////////////bkFs9Zaj2////////&#10;//////////////////////////68dTQAVJvr/////////////////////////////////9OUfkks&#10;Tprs////////////////////////////////2NTKs35lbaX5////////////////////////////&#10;////////9MWur8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Xj4+Tm6O3x+f//////////////////////////&#10;///9sZSSkpWZnaOpsrzQ7f//////////////////////////nVNHSU1RVmBziq/W/P//////////&#10;////////////////slYAGjVQbYuu0vf/////////////////////////////zW8+X3uZt9f5////&#10;////////////////////////////7p+DpsLh/////////////////////////////////////+PO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1&#10;dE13UvDV7DqWkahcafewb/KubSd4Jo96lG2yRlWGVYqcHkEjoaTVzlxWFp4uDp1YxnCVrxnFTi7N&#10;NXUk07NJrzVytc2sd0hjlVXU4yrqGU4IIyGBB5AP1r77+Lv7RHxGf4S/CrUo/FNxbXviP/hIv7Tu&#10;bRIbWab7BqESW+2S3jRotq/KfKKbwSH3AnOEYK7+R+EcPcHYBZnjKboxlDD/AFX2cZuVSK9rQk53&#10;U5SUrvVc3NyvWNrHh3h/whYLqV2nkqVt/s3lqxZ1HmQsW4dmDZPPzZweRivzvroP6BPeq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93;width:5784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">
                <v:imagedata r:id="rId9" o:title=""/>
              </v:shape>
              <v:shape id="Image 3" o:spid="_x0000_s1028" type="#_x0000_t75" style="position:absolute;left:23258;top:375;width:10141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">
                <v:imagedata r:id="rId10" o:title=""/>
              </v:shape>
              <v:shape id="Image 4" o:spid="_x0000_s1029" type="#_x0000_t75" style="position:absolute;left:36060;top:609;width:728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">
                <v:imagedata r:id="rId11" o:title=""/>
              </v:shape>
              <v:shape id="Image 5" o:spid="_x0000_s1030" type="#_x0000_t75" style="position:absolute;left:46142;top:515;width:9175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">
                <v:imagedata r:id="rId12" o:title=""/>
              </v:shape>
              <v:shape id="Image 6" o:spid="_x0000_s1031" type="#_x0000_t75" style="position:absolute;left:8253;top:515;width:5270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">
                <v:imagedata r:id="rId13" o:title=""/>
              </v:shape>
              <v:shape id="Image 7" o:spid="_x0000_s1032" type="#_x0000_t75" style="position:absolute;left:15896;width:4629;height:2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">
                <v:imagedata r:id="rId14" o:title=""/>
              </v:shape>
              <v:shape id="Image 9" o:spid="_x0000_s1033" type="#_x0000_t75" style="position:absolute;left:58005;top:656;width:8592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">
                <v:imagedata r:id="rId15" o:title=""/>
              </v:shape>
              <v:shape id="Image 8" o:spid="_x0000_s1034" type="#_x0000_t75" style="position:absolute;left:69213;top:140;width:3848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">
                <v:imagedata r:id="rId16" o:title=""/>
              </v:shape>
            </v:group>
          </w:pict>
        </mc:Fallback>
      </mc:AlternateContent>
    </w:r>
  </w:p>
  <w:p w14:paraId="7562AD92" w14:textId="65981029" w:rsidR="00E764BA" w:rsidRDefault="00E764BA">
    <w:pPr>
      <w:pStyle w:val="Pieddepage"/>
      <w:rPr>
        <w:noProof/>
        <w:lang w:val="fr-FR" w:eastAsia="fr-FR"/>
      </w:rPr>
    </w:pPr>
  </w:p>
  <w:p w14:paraId="65A9B85E" w14:textId="08D56CFA" w:rsidR="00E764BA" w:rsidRDefault="00E764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72582" w14:textId="77777777" w:rsidR="00C329FD" w:rsidRDefault="00C329FD">
      <w:r>
        <w:separator/>
      </w:r>
    </w:p>
  </w:footnote>
  <w:footnote w:type="continuationSeparator" w:id="0">
    <w:p w14:paraId="5613F3AE" w14:textId="77777777" w:rsidR="00C329FD" w:rsidRDefault="00C3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D4B7" w14:textId="77777777" w:rsidR="004A060A" w:rsidRDefault="004A060A" w:rsidP="008048E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B492DB" w14:textId="77777777" w:rsidR="004A060A" w:rsidRDefault="004A060A" w:rsidP="004A060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CB6F" w14:textId="6FF06FFA" w:rsidR="00E764BA" w:rsidRDefault="00E764BA" w:rsidP="004A060A">
    <w:pPr>
      <w:pStyle w:val="En-tte"/>
      <w:ind w:right="360"/>
    </w:pPr>
    <w:r>
      <w:rPr>
        <w:noProof/>
        <w:lang w:val="fr-FR" w:eastAsia="fr-FR"/>
      </w:rPr>
      <w:drawing>
        <wp:inline distT="0" distB="0" distL="0" distR="0" wp14:anchorId="5F314D86" wp14:editId="7604B8F0">
          <wp:extent cx="1787525" cy="914400"/>
          <wp:effectExtent l="0" t="0" r="0" b="0"/>
          <wp:docPr id="22" name="Image 22" descr="Macintosh HD:Users:vagob:Dropbox:REGAL:Visuel (logos, posters, bandeau, photos...):Logos REGAL:Logo RE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vagob:Dropbox:REGAL:Visuel (logos, posters, bandeau, photos...):Logos REGAL:Logo REG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D40F9"/>
    <w:multiLevelType w:val="multilevel"/>
    <w:tmpl w:val="5ED8DF3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tabs>
          <w:tab w:val="num" w:pos="45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" w15:restartNumberingAfterBreak="0">
    <w:nsid w:val="421678DB"/>
    <w:multiLevelType w:val="hybridMultilevel"/>
    <w:tmpl w:val="65F6E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E39C1"/>
    <w:multiLevelType w:val="multilevel"/>
    <w:tmpl w:val="A33E1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0130280"/>
    <w:multiLevelType w:val="hybridMultilevel"/>
    <w:tmpl w:val="48B6F4E4"/>
    <w:lvl w:ilvl="0" w:tplc="AA680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60"/>
    <w:rsid w:val="0000062E"/>
    <w:rsid w:val="00003D11"/>
    <w:rsid w:val="000161F7"/>
    <w:rsid w:val="000164B4"/>
    <w:rsid w:val="000316EB"/>
    <w:rsid w:val="00043299"/>
    <w:rsid w:val="000542A7"/>
    <w:rsid w:val="00067A29"/>
    <w:rsid w:val="000A0DF8"/>
    <w:rsid w:val="000A3096"/>
    <w:rsid w:val="000C3077"/>
    <w:rsid w:val="000D4F93"/>
    <w:rsid w:val="000E0F6F"/>
    <w:rsid w:val="000E4158"/>
    <w:rsid w:val="000F2FAD"/>
    <w:rsid w:val="00111F63"/>
    <w:rsid w:val="00123F8C"/>
    <w:rsid w:val="00127544"/>
    <w:rsid w:val="001335E4"/>
    <w:rsid w:val="0014073A"/>
    <w:rsid w:val="00141FA3"/>
    <w:rsid w:val="00150A6C"/>
    <w:rsid w:val="001612FC"/>
    <w:rsid w:val="0018647E"/>
    <w:rsid w:val="0019360C"/>
    <w:rsid w:val="00194B84"/>
    <w:rsid w:val="001C38EC"/>
    <w:rsid w:val="001D3ADD"/>
    <w:rsid w:val="0020500A"/>
    <w:rsid w:val="002109DA"/>
    <w:rsid w:val="002158A5"/>
    <w:rsid w:val="0022313C"/>
    <w:rsid w:val="00233A09"/>
    <w:rsid w:val="0024218E"/>
    <w:rsid w:val="002423BB"/>
    <w:rsid w:val="00262783"/>
    <w:rsid w:val="002779DF"/>
    <w:rsid w:val="00282768"/>
    <w:rsid w:val="002A4E2F"/>
    <w:rsid w:val="002B52DB"/>
    <w:rsid w:val="002C690E"/>
    <w:rsid w:val="002D44B8"/>
    <w:rsid w:val="002D5248"/>
    <w:rsid w:val="002E7141"/>
    <w:rsid w:val="00320CC7"/>
    <w:rsid w:val="00336632"/>
    <w:rsid w:val="003408FE"/>
    <w:rsid w:val="00350A17"/>
    <w:rsid w:val="0035519D"/>
    <w:rsid w:val="00360835"/>
    <w:rsid w:val="0039544F"/>
    <w:rsid w:val="003B1D60"/>
    <w:rsid w:val="003D7859"/>
    <w:rsid w:val="003E538A"/>
    <w:rsid w:val="003E7B60"/>
    <w:rsid w:val="003F2E9D"/>
    <w:rsid w:val="0040420F"/>
    <w:rsid w:val="00406C7F"/>
    <w:rsid w:val="004252E0"/>
    <w:rsid w:val="0043662B"/>
    <w:rsid w:val="00442249"/>
    <w:rsid w:val="00444E29"/>
    <w:rsid w:val="004450C7"/>
    <w:rsid w:val="0045702D"/>
    <w:rsid w:val="00466079"/>
    <w:rsid w:val="0047213E"/>
    <w:rsid w:val="0048076D"/>
    <w:rsid w:val="004A060A"/>
    <w:rsid w:val="004A0790"/>
    <w:rsid w:val="004A44D4"/>
    <w:rsid w:val="004C55C0"/>
    <w:rsid w:val="004C7579"/>
    <w:rsid w:val="004D7D0C"/>
    <w:rsid w:val="004E4F75"/>
    <w:rsid w:val="004E6373"/>
    <w:rsid w:val="004F1407"/>
    <w:rsid w:val="005031E3"/>
    <w:rsid w:val="00523963"/>
    <w:rsid w:val="00531917"/>
    <w:rsid w:val="00532C76"/>
    <w:rsid w:val="00543FC6"/>
    <w:rsid w:val="005442A9"/>
    <w:rsid w:val="00565C11"/>
    <w:rsid w:val="00592A29"/>
    <w:rsid w:val="00596357"/>
    <w:rsid w:val="005C18F3"/>
    <w:rsid w:val="005C1CF4"/>
    <w:rsid w:val="005C671E"/>
    <w:rsid w:val="005C6D27"/>
    <w:rsid w:val="005D4D0B"/>
    <w:rsid w:val="005E442C"/>
    <w:rsid w:val="005F1C9B"/>
    <w:rsid w:val="00673E3F"/>
    <w:rsid w:val="00686E0C"/>
    <w:rsid w:val="00687922"/>
    <w:rsid w:val="006B1A14"/>
    <w:rsid w:val="006B27A8"/>
    <w:rsid w:val="006B56EC"/>
    <w:rsid w:val="006C28A5"/>
    <w:rsid w:val="006E6FD3"/>
    <w:rsid w:val="00704B2F"/>
    <w:rsid w:val="00706BC6"/>
    <w:rsid w:val="00727957"/>
    <w:rsid w:val="00743DFE"/>
    <w:rsid w:val="00761393"/>
    <w:rsid w:val="00762092"/>
    <w:rsid w:val="00767AD3"/>
    <w:rsid w:val="00775CD8"/>
    <w:rsid w:val="00796A40"/>
    <w:rsid w:val="007B479B"/>
    <w:rsid w:val="007E47B4"/>
    <w:rsid w:val="007E5309"/>
    <w:rsid w:val="007E66F1"/>
    <w:rsid w:val="007E7EDB"/>
    <w:rsid w:val="00801FF3"/>
    <w:rsid w:val="00805B30"/>
    <w:rsid w:val="008118A6"/>
    <w:rsid w:val="008158E2"/>
    <w:rsid w:val="00815B1D"/>
    <w:rsid w:val="00816CA7"/>
    <w:rsid w:val="00825C9B"/>
    <w:rsid w:val="008275F7"/>
    <w:rsid w:val="00833C69"/>
    <w:rsid w:val="00863232"/>
    <w:rsid w:val="008715B6"/>
    <w:rsid w:val="008730C0"/>
    <w:rsid w:val="008732F1"/>
    <w:rsid w:val="0088435D"/>
    <w:rsid w:val="00884CF9"/>
    <w:rsid w:val="008A501B"/>
    <w:rsid w:val="008A6360"/>
    <w:rsid w:val="008B13DE"/>
    <w:rsid w:val="008B3841"/>
    <w:rsid w:val="008D377B"/>
    <w:rsid w:val="008D41C6"/>
    <w:rsid w:val="008D44C9"/>
    <w:rsid w:val="008E1B05"/>
    <w:rsid w:val="009045A2"/>
    <w:rsid w:val="00916618"/>
    <w:rsid w:val="009242A8"/>
    <w:rsid w:val="0092553B"/>
    <w:rsid w:val="009779F9"/>
    <w:rsid w:val="009A6DA7"/>
    <w:rsid w:val="009B0401"/>
    <w:rsid w:val="009B5D03"/>
    <w:rsid w:val="009C791D"/>
    <w:rsid w:val="00A01788"/>
    <w:rsid w:val="00A05854"/>
    <w:rsid w:val="00A05970"/>
    <w:rsid w:val="00A06A0B"/>
    <w:rsid w:val="00A0755A"/>
    <w:rsid w:val="00A20FA8"/>
    <w:rsid w:val="00A421EB"/>
    <w:rsid w:val="00A4378A"/>
    <w:rsid w:val="00A47F80"/>
    <w:rsid w:val="00A50393"/>
    <w:rsid w:val="00A75359"/>
    <w:rsid w:val="00A81AEB"/>
    <w:rsid w:val="00A92CB5"/>
    <w:rsid w:val="00AA02E4"/>
    <w:rsid w:val="00AA1FEB"/>
    <w:rsid w:val="00AE0264"/>
    <w:rsid w:val="00B10998"/>
    <w:rsid w:val="00B15AEC"/>
    <w:rsid w:val="00B23F46"/>
    <w:rsid w:val="00B327B6"/>
    <w:rsid w:val="00B42094"/>
    <w:rsid w:val="00B51646"/>
    <w:rsid w:val="00B71433"/>
    <w:rsid w:val="00B86FD4"/>
    <w:rsid w:val="00BC6D4D"/>
    <w:rsid w:val="00BF2BD7"/>
    <w:rsid w:val="00C05069"/>
    <w:rsid w:val="00C05C49"/>
    <w:rsid w:val="00C065C8"/>
    <w:rsid w:val="00C07885"/>
    <w:rsid w:val="00C12835"/>
    <w:rsid w:val="00C26EFC"/>
    <w:rsid w:val="00C31A05"/>
    <w:rsid w:val="00C329FD"/>
    <w:rsid w:val="00C418B2"/>
    <w:rsid w:val="00C42D6E"/>
    <w:rsid w:val="00C42FCC"/>
    <w:rsid w:val="00C74748"/>
    <w:rsid w:val="00C753F0"/>
    <w:rsid w:val="00C8228D"/>
    <w:rsid w:val="00CC3EAE"/>
    <w:rsid w:val="00CD1A22"/>
    <w:rsid w:val="00CD5F49"/>
    <w:rsid w:val="00CD678D"/>
    <w:rsid w:val="00D1034C"/>
    <w:rsid w:val="00D146B0"/>
    <w:rsid w:val="00D219C0"/>
    <w:rsid w:val="00D37074"/>
    <w:rsid w:val="00D56322"/>
    <w:rsid w:val="00D6360C"/>
    <w:rsid w:val="00D70F53"/>
    <w:rsid w:val="00D85EB8"/>
    <w:rsid w:val="00D87E52"/>
    <w:rsid w:val="00DA3EBA"/>
    <w:rsid w:val="00DB64A9"/>
    <w:rsid w:val="00DC0648"/>
    <w:rsid w:val="00DC3084"/>
    <w:rsid w:val="00DD35E8"/>
    <w:rsid w:val="00DD6D12"/>
    <w:rsid w:val="00DE07F4"/>
    <w:rsid w:val="00DF26CD"/>
    <w:rsid w:val="00DF620E"/>
    <w:rsid w:val="00E16314"/>
    <w:rsid w:val="00E17BF3"/>
    <w:rsid w:val="00E265B0"/>
    <w:rsid w:val="00E568B8"/>
    <w:rsid w:val="00E61E5C"/>
    <w:rsid w:val="00E63413"/>
    <w:rsid w:val="00E73E1A"/>
    <w:rsid w:val="00E764BA"/>
    <w:rsid w:val="00E83A47"/>
    <w:rsid w:val="00E978BF"/>
    <w:rsid w:val="00EB5F55"/>
    <w:rsid w:val="00ED5638"/>
    <w:rsid w:val="00ED7D89"/>
    <w:rsid w:val="00EF505C"/>
    <w:rsid w:val="00F03E69"/>
    <w:rsid w:val="00F05FC1"/>
    <w:rsid w:val="00F15A34"/>
    <w:rsid w:val="00F22099"/>
    <w:rsid w:val="00F31237"/>
    <w:rsid w:val="00F45D12"/>
    <w:rsid w:val="00F468C7"/>
    <w:rsid w:val="00F57409"/>
    <w:rsid w:val="00F6591B"/>
    <w:rsid w:val="00F8331D"/>
    <w:rsid w:val="00F960E0"/>
    <w:rsid w:val="00FC1B9A"/>
    <w:rsid w:val="00FD25CF"/>
    <w:rsid w:val="00FD4529"/>
    <w:rsid w:val="00FD5BA8"/>
    <w:rsid w:val="00FE1174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F73F4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CA"/>
    </w:rPr>
  </w:style>
  <w:style w:type="paragraph" w:styleId="Titre2">
    <w:name w:val="heading 2"/>
    <w:basedOn w:val="Normal"/>
    <w:next w:val="Normal"/>
    <w:autoRedefine/>
    <w:qFormat/>
    <w:rsid w:val="00FC1B9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itre3">
    <w:name w:val="heading 3"/>
    <w:basedOn w:val="Normal"/>
    <w:next w:val="Normal"/>
    <w:autoRedefine/>
    <w:qFormat/>
    <w:rsid w:val="00FC1B9A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308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C3084"/>
    <w:pPr>
      <w:tabs>
        <w:tab w:val="center" w:pos="4320"/>
        <w:tab w:val="right" w:pos="8640"/>
      </w:tabs>
    </w:pPr>
  </w:style>
  <w:style w:type="character" w:styleId="Marquedecommentaire">
    <w:name w:val="annotation reference"/>
    <w:rsid w:val="004A44D4"/>
    <w:rPr>
      <w:sz w:val="18"/>
      <w:szCs w:val="18"/>
    </w:rPr>
  </w:style>
  <w:style w:type="paragraph" w:styleId="Commentaire">
    <w:name w:val="annotation text"/>
    <w:basedOn w:val="Normal"/>
    <w:link w:val="CommentaireCar"/>
    <w:rsid w:val="004A44D4"/>
  </w:style>
  <w:style w:type="character" w:customStyle="1" w:styleId="CommentaireCar">
    <w:name w:val="Commentaire Car"/>
    <w:link w:val="Commentaire"/>
    <w:rsid w:val="004A44D4"/>
    <w:rPr>
      <w:sz w:val="24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4A44D4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4A44D4"/>
    <w:rPr>
      <w:b/>
      <w:bCs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rsid w:val="004A44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4A44D4"/>
    <w:rPr>
      <w:rFonts w:ascii="Lucida Grande" w:hAnsi="Lucida Grande" w:cs="Lucida Grande"/>
      <w:sz w:val="18"/>
      <w:szCs w:val="18"/>
      <w:lang w:eastAsia="fr-CA"/>
    </w:rPr>
  </w:style>
  <w:style w:type="paragraph" w:styleId="Notedebasdepage">
    <w:name w:val="footnote text"/>
    <w:basedOn w:val="Normal"/>
    <w:link w:val="NotedebasdepageCar"/>
    <w:rsid w:val="0019360C"/>
  </w:style>
  <w:style w:type="character" w:customStyle="1" w:styleId="NotedebasdepageCar">
    <w:name w:val="Note de bas de page Car"/>
    <w:link w:val="Notedebasdepage"/>
    <w:rsid w:val="0019360C"/>
    <w:rPr>
      <w:sz w:val="24"/>
      <w:szCs w:val="24"/>
      <w:lang w:eastAsia="fr-CA"/>
    </w:rPr>
  </w:style>
  <w:style w:type="character" w:styleId="Appelnotedebasdep">
    <w:name w:val="footnote reference"/>
    <w:rsid w:val="0019360C"/>
    <w:rPr>
      <w:vertAlign w:val="superscript"/>
    </w:rPr>
  </w:style>
  <w:style w:type="table" w:styleId="Trameclaire-Accent1">
    <w:name w:val="Light Shading Accent 1"/>
    <w:basedOn w:val="TableauNormal"/>
    <w:uiPriority w:val="60"/>
    <w:rsid w:val="0020500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rsid w:val="009779F9"/>
    <w:pPr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rsid w:val="009779F9"/>
    <w:rPr>
      <w:color w:val="0000FF"/>
      <w:u w:val="single"/>
    </w:rPr>
  </w:style>
  <w:style w:type="paragraph" w:customStyle="1" w:styleId="Default">
    <w:name w:val="Default"/>
    <w:rsid w:val="009779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9779F9"/>
    <w:rPr>
      <w:b/>
      <w:bCs/>
    </w:rPr>
  </w:style>
  <w:style w:type="paragraph" w:styleId="Paragraphedeliste">
    <w:name w:val="List Paragraph"/>
    <w:basedOn w:val="Normal"/>
    <w:uiPriority w:val="72"/>
    <w:qFormat/>
    <w:rsid w:val="009779F9"/>
    <w:pPr>
      <w:ind w:left="720"/>
      <w:contextualSpacing/>
    </w:pPr>
  </w:style>
  <w:style w:type="character" w:styleId="Numrodepage">
    <w:name w:val="page number"/>
    <w:basedOn w:val="Policepardfaut"/>
    <w:rsid w:val="004A060A"/>
  </w:style>
  <w:style w:type="paragraph" w:styleId="Rvision">
    <w:name w:val="Revision"/>
    <w:hidden/>
    <w:uiPriority w:val="99"/>
    <w:semiHidden/>
    <w:rsid w:val="005C6D27"/>
    <w:rPr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5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D85EB8"/>
    <w:pPr>
      <w:widowControl w:val="0"/>
      <w:autoSpaceDE w:val="0"/>
      <w:autoSpaceDN w:val="0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85E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image" Target="media/image14.emf"/><Relationship Id="rId3" Type="http://schemas.openxmlformats.org/officeDocument/2006/relationships/image" Target="media/image4.emf"/><Relationship Id="rId7" Type="http://schemas.openxmlformats.org/officeDocument/2006/relationships/image" Target="media/image8.jpg"/><Relationship Id="rId12" Type="http://schemas.openxmlformats.org/officeDocument/2006/relationships/image" Target="media/image13.emf"/><Relationship Id="rId2" Type="http://schemas.openxmlformats.org/officeDocument/2006/relationships/image" Target="media/image3.emf"/><Relationship Id="rId16" Type="http://schemas.openxmlformats.org/officeDocument/2006/relationships/image" Target="media/image17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11" Type="http://schemas.openxmlformats.org/officeDocument/2006/relationships/image" Target="media/image12.emf"/><Relationship Id="rId5" Type="http://schemas.openxmlformats.org/officeDocument/2006/relationships/image" Target="media/image6.emf"/><Relationship Id="rId15" Type="http://schemas.openxmlformats.org/officeDocument/2006/relationships/image" Target="media/image16.jpeg"/><Relationship Id="rId10" Type="http://schemas.openxmlformats.org/officeDocument/2006/relationships/image" Target="media/image11.emf"/><Relationship Id="rId4" Type="http://schemas.openxmlformats.org/officeDocument/2006/relationships/image" Target="media/image5.emf"/><Relationship Id="rId9" Type="http://schemas.openxmlformats.org/officeDocument/2006/relationships/image" Target="media/image10.emf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f22ce4-860f-4860-8273-213f8bd58b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799D56ED94E40ABC53276F3630D9C" ma:contentTypeVersion="18" ma:contentTypeDescription="Create a new document." ma:contentTypeScope="" ma:versionID="911e865bf5e7f93c37c1c73277667ec0">
  <xsd:schema xmlns:xsd="http://www.w3.org/2001/XMLSchema" xmlns:xs="http://www.w3.org/2001/XMLSchema" xmlns:p="http://schemas.microsoft.com/office/2006/metadata/properties" xmlns:ns3="55f22ce4-860f-4860-8273-213f8bd58be9" xmlns:ns4="6d39adcc-cf23-4870-adb1-bed791908b98" targetNamespace="http://schemas.microsoft.com/office/2006/metadata/properties" ma:root="true" ma:fieldsID="306ef78b3a582d38e7f65997231894a7" ns3:_="" ns4:_="">
    <xsd:import namespace="55f22ce4-860f-4860-8273-213f8bd58be9"/>
    <xsd:import namespace="6d39adcc-cf23-4870-adb1-bed791908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22ce4-860f-4860-8273-213f8bd5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9adcc-cf23-4870-adb1-bed791908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6DC63-C46F-48C3-94E0-7A963869FC12}">
  <ds:schemaRefs>
    <ds:schemaRef ds:uri="55f22ce4-860f-4860-8273-213f8bd58be9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d39adcc-cf23-4870-adb1-bed791908b98"/>
  </ds:schemaRefs>
</ds:datastoreItem>
</file>

<file path=customXml/itemProps2.xml><?xml version="1.0" encoding="utf-8"?>
<ds:datastoreItem xmlns:ds="http://schemas.openxmlformats.org/officeDocument/2006/customXml" ds:itemID="{AC55BB88-884E-4CC1-9ADE-B3A6F7C14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4814C-CF56-4BE8-A832-30E319EBF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22ce4-860f-4860-8273-213f8bd58be9"/>
    <ds:schemaRef ds:uri="6d39adcc-cf23-4870-adb1-bed791908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CB492-C02C-4E2D-BE36-1180DA9B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Laval</Company>
  <LinksUpToDate>false</LinksUpToDate>
  <CharactersWithSpaces>0</CharactersWithSpaces>
  <SharedDoc>false</SharedDoc>
  <HLinks>
    <vt:vector size="12" baseType="variant">
      <vt:variant>
        <vt:i4>7929903</vt:i4>
      </vt:variant>
      <vt:variant>
        <vt:i4>2049</vt:i4>
      </vt:variant>
      <vt:variant>
        <vt:i4>1025</vt:i4>
      </vt:variant>
      <vt:variant>
        <vt:i4>1</vt:i4>
      </vt:variant>
      <vt:variant>
        <vt:lpwstr>Logo REGAL</vt:lpwstr>
      </vt:variant>
      <vt:variant>
        <vt:lpwstr/>
      </vt:variant>
      <vt:variant>
        <vt:i4>4194412</vt:i4>
      </vt:variant>
      <vt:variant>
        <vt:i4>4010</vt:i4>
      </vt:variant>
      <vt:variant>
        <vt:i4>1027</vt:i4>
      </vt:variant>
      <vt:variant>
        <vt:i4>1</vt:i4>
      </vt:variant>
      <vt:variant>
        <vt:lpwstr>2014-09-25 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e Dupuis</dc:creator>
  <cp:keywords/>
  <dc:description/>
  <cp:lastModifiedBy>Marie-Louise Tremblay</cp:lastModifiedBy>
  <cp:revision>3</cp:revision>
  <cp:lastPrinted>2021-07-14T16:02:00Z</cp:lastPrinted>
  <dcterms:created xsi:type="dcterms:W3CDTF">2024-03-25T18:39:00Z</dcterms:created>
  <dcterms:modified xsi:type="dcterms:W3CDTF">2024-03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799D56ED94E40ABC53276F3630D9C</vt:lpwstr>
  </property>
</Properties>
</file>